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86CC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884BA8" w14:paraId="007B2861" w14:textId="77777777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789E74B" w14:textId="77777777"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cal Environmental Plan 2010 - All Buildings</w:t>
            </w:r>
          </w:p>
        </w:tc>
      </w:tr>
      <w:tr w:rsidR="00884BA8" w14:paraId="5652C584" w14:textId="77777777" w:rsidTr="00722EC9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C8B5B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F08C0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386CE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B79EC6" w14:textId="77777777"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14:paraId="7EA383F2" w14:textId="77777777" w:rsidTr="007A0FB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704842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2E90F25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AD5F0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225EB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713CC95547B64541B260BFF6832F3D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098528B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6209D8DE" w14:textId="77777777" w:rsidR="00884BA8" w:rsidRDefault="00884BA8" w:rsidP="00884BA8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884BA8" w14:paraId="3B7B3494" w14:textId="77777777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ED1A387" w14:textId="77777777"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884BA8" w14:paraId="20BC5753" w14:textId="77777777" w:rsidTr="00722EC9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09CF6FF" w14:textId="77777777"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*Asterisks denot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noo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Valley specific controls (refer to Schedule 3)</w:t>
            </w:r>
          </w:p>
        </w:tc>
      </w:tr>
      <w:tr w:rsidR="00884BA8" w14:paraId="2BD25E15" w14:textId="77777777" w:rsidTr="00722EC9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6ED7F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5F97F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55218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F38F6F" w14:textId="77777777"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14:paraId="0808E022" w14:textId="77777777" w:rsidTr="007A0FB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700D6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25BF87C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8C93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DB25D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C1F7802DEAD64A1F99BB767C5AD41E4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6482038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BBD6EDB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3F62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140B73F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6FC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7BA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F8AF13EACC5E4595BE887EBF1073F9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10F616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6D2A948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7842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7EB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7E1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73729C2F51694EB294B8D9459DDCE6E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34EF326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5DFDF7B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1D0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6DC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50E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A6EEC2E47A474C319401C28458609A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98246B9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BFB10EB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34F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EC4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461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D424C4F3D1CD479CB3151A58548A4FF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AAAF80E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91C70D2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C4ED6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D5313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CDAA8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4800E3DC9E244F0FB02C59C38111757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813C294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04B5DBC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05F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74EE171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AE3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089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DAB86A815CDF49C8BD74BC11BC329C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4CD3A88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7803BD1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9F1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B64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E27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95C61E191FD04E1099708D7A5AE916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7BCD50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B602756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C54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F9B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C8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B8323452A0DE42FCBCC87F843BB60A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C6D82D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88943BC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0B2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82D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BB1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D92CEF5B8CA4474CAA3E550FC9F6F6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AF34CB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8CE86DF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F8640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224D7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039272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ED5EE3066351489E883763DAF27E3A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F15F7C1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8D4BE17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618F81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37E13608" w14:textId="48550830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Setback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B26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65D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A97EA28DAC2047EE8C93D1A185D1E0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6AD0B0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C7A20D5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48D3D2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5E2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 front setback for north facing lots fronting Main Street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C4D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0788149"/>
            <w:placeholder>
              <w:docPart w:val="155751E5DE564CA88CC4592F0C32B62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D98DD9A" w14:textId="77777777" w:rsidR="00884BA8" w:rsidRDefault="00884BA8" w:rsidP="00722EC9">
                <w:pPr>
                  <w:jc w:val="center"/>
                </w:pPr>
                <w:r w:rsidRPr="000E3A4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34FB5A7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44A549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3BB" w14:textId="498177E6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5.5m front setback for land zoned </w:t>
            </w:r>
            <w:r w:rsidR="00D07D3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4 Environmental Livin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8A1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0788148"/>
            <w:placeholder>
              <w:docPart w:val="423DCCB154584D23A4A04B858ED3122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AF68AF" w14:textId="77777777" w:rsidR="00884BA8" w:rsidRDefault="00884BA8" w:rsidP="00722EC9">
                <w:pPr>
                  <w:jc w:val="center"/>
                </w:pPr>
                <w:r w:rsidRPr="000E3A4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624354C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3F8845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9C3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lots &gt;450m²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E7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C1AC46DAFBB44014A44A8F3F2D841F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661444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582AC38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61D47C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71DC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lots &lt;450m²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C7F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0788147"/>
            <w:placeholder>
              <w:docPart w:val="465972B6AECB440D95E645695C11A5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4B6D7D4" w14:textId="77777777" w:rsidR="00884BA8" w:rsidRDefault="00884BA8" w:rsidP="00722EC9">
                <w:pPr>
                  <w:jc w:val="center"/>
                </w:pPr>
                <w:r w:rsidRPr="00D53E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D0547DB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115AFC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E0B9" w14:textId="14CB5C44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4.5m secondary street setback for land zoned </w:t>
            </w:r>
            <w:r w:rsidR="00D07D3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4 Environmental Livin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EFF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0788146"/>
            <w:placeholder>
              <w:docPart w:val="F4890766D3D843859952570F3C893E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5C0A55" w14:textId="77777777" w:rsidR="00884BA8" w:rsidRDefault="00884BA8" w:rsidP="00722EC9">
                <w:pPr>
                  <w:jc w:val="center"/>
                </w:pPr>
                <w:r w:rsidRPr="00D53E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6996274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EA2626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B4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602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DDE4AF5E7C1945AB8421F1F8940C41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9539573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C62718B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562B16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0EF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034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1EE42138183A4A8D9943D7B378C91F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0AF9E8D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B11B0A5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7AAD80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928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4D4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F1E4734E44AE40A3836EC2A9EEEEC0E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78E5B8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5799359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0B2538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349E" w14:textId="72160EEA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.5m side setback for land zoned </w:t>
            </w:r>
            <w:r w:rsidR="00D07D3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4 Environmental Livin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4B52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7C4BED" w14:textId="77777777" w:rsidR="00884BA8" w:rsidRDefault="00884BA8" w:rsidP="00722EC9">
            <w:pPr>
              <w:jc w:val="center"/>
              <w:rPr>
                <w:rStyle w:val="Style4"/>
                <w:rFonts w:cs="Arial"/>
                <w:sz w:val="16"/>
                <w:szCs w:val="16"/>
              </w:rPr>
            </w:pPr>
          </w:p>
        </w:tc>
      </w:tr>
      <w:tr w:rsidR="00884BA8" w14:paraId="16310B2C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416856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034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B25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F69D57892F5B4BB5B3CD58CAA95E5D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564F67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A1E7B28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286480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66A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E52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4661F73CA08A4E7EB54459D5627DE64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B69928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98BE81B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E678F7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8B3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A5A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4E0E996C8402402FB5A17E090B19C0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B73EE5A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5BBF0C6" w14:textId="77777777" w:rsidTr="007A0FB1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75445E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611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F6C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AB7CBA0506AE4AB18A1486F5D6DFAA7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2E3518A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823F8C4" w14:textId="77777777" w:rsidTr="007A0FB1">
        <w:trPr>
          <w:trHeight w:val="254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10CD5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A38F8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C5011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82679FBF2E1449E680BC0651F15682B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EC86052" w14:textId="77777777" w:rsidR="00884BA8" w:rsidRDefault="00884BA8" w:rsidP="00722EC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2341C63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3BE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5506492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A85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0FA2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45772BF1042D42349DEBCA7B875E29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DFA7C5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9BCB0D6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EA6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C64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E04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4645EC9BB57841198EAD232133AF34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4CA8E2A" w14:textId="77777777" w:rsidR="00884BA8" w:rsidRDefault="00884BA8" w:rsidP="00722EC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FBFB8F8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D8B17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1D3D7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CC7F5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B76A19170F1A4B338770D7B9B263FC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E3CDB8E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8C2647F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C88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4644B2F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8CD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1AC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389911934CBE4035AD3B3A0B4133A0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02213F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3A277D8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4AA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E5E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ingle storey wall length ≤50% of the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zero lot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89D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78E61EC50B2D446E9829B10FDB0372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8E27B57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762C8F5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7EF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DB4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wo storey wall length ≤50% of the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zero lot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CFB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0AEF74CD71AE46488C800A16D5E8BB1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5757DAA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92C0A36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55E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D5F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240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248AA6520EC64A00A826D890C671F57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F1CA67E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B183E9B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9CA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514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954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FEE9EA26CECC4BF3B8CA659926CF90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4D0DD4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6A60B47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2689D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81D1A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55768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D5CD8FD1A59C4F30A1976F5C7434A0D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1B1A224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BA0D973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989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46E9544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4B4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B8683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166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8E357239BC0C4446A32E7427F2ECD1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740998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0786562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FCE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E18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566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D9F65DE35A6A4A8BB6BF9957EAB7C3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24371FA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3CE3002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00B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764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684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3E2B6ABAC5E0438591C35048C830C8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E57A7D2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ADEACC5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750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444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82B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71FE7F37DC29490C8A6CF06261AA0B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2C1999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6E71C7F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BF2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473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A8C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1B702A896A7A4454909251CA6FFFF7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6DEA830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DD5173B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EC8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FB2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9CE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CE26CD32ED6F45F5B7D0C3BA38D1FE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64170D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18A5BB7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ED2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C0C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353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D6501B16C66D45D5B49CA4F12C1E40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4D24D1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9646990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ED43A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489AF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6E761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B0BEF1321DD84A9A8385EB01A85E2C5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4B4065A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22AFEB2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7BF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1249115C" w14:textId="356EA584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A49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976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7726BA0FC9C6484B880FB51211BD90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79E6239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20CF281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D24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989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34B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EE0C7249FC6044469BFCE64B34492A8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9A21BC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DD18B2E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C0041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6A06A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8D164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D40F83313494466CA9F3E1931D04548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79C2F5B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A97ABFA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245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3DE1475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FE52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533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E3C84C392C014957BAE3F539AB0669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1349DD5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ADC6E8C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671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C6C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D60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63A14872D9924156AEDB2F893466F2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81BBADC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64FC777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89EEE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9E686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17635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E6578A3256D6454BBB54EC876F975A9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34B2ED0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A6FDE40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FB4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06EB542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CD4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313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53228F227EFE443C87AF0AF679B004D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21E2B4C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F8FC539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F65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778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E6B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66CBEC4304434E1A9539D1E8BC2974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64DBE70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8DE3727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8E032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1CF5F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15FBE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3336C67F6EC944E99B4EA9FC87E527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86D6C3D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8DE7C95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A89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64AE5F0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75F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Privacy screen or fixed obscure glass provided for any part of a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first floor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908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207EE664B7704DE9949A69BC0ACA2CF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0C82274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006F005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1BB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708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irst floor balconies or decks facing side or rear boundaries only permitted where there are no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48E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0B39CC2C64334FEFB176924620D5A1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98009DC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DA81D0D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32EB6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7C898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B40C9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A2971BF72F3445498AFEB3F5A4C06F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F53671F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50D5121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613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4CF2B2C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920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for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1-2 bedroom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06C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602BD7B813B34E6CA9187B60BBFD3B4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362A9B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70BFB54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2A2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880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9CC2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7FBCCE602F0F43FA8905E782D41CE6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9889012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DA2FAF3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717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06E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B56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D83343F121134280B38075A29A2412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CF7407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74472C0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FDE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D85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75B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B668C2B40A5F494A918FF5759BD6D59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36FE8D7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A6853F1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DFC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BFB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C072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3841C25AC9B54EEAB57801AEA7DB808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888927C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C820A7C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694DE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DE221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CE5BF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D87BBB4AB7B640929BAED81D2CB546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8A9FE00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F7C2B00" w14:textId="77777777" w:rsidTr="007A0FB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D911A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298664D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D7890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1EB00A10" w14:textId="77777777" w:rsidR="00884BA8" w:rsidRPr="005E3939" w:rsidRDefault="00884BA8" w:rsidP="00437486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it is in conjunction with a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two storey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 and recessed from it,</w:t>
            </w:r>
          </w:p>
          <w:p w14:paraId="627ED6B6" w14:textId="77777777" w:rsidR="00884BA8" w:rsidRPr="00FB5BFF" w:rsidRDefault="00884BA8" w:rsidP="00437486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36FFE839" w14:textId="77777777" w:rsidR="00884BA8" w:rsidRPr="00FB5BFF" w:rsidRDefault="00884BA8" w:rsidP="00437486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127C9FF6" w14:textId="77777777" w:rsidR="00884BA8" w:rsidRPr="00FB5BFF" w:rsidRDefault="00884BA8" w:rsidP="00437486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52115E42" w14:textId="77777777" w:rsidR="00884BA8" w:rsidRPr="005E3939" w:rsidRDefault="00884BA8" w:rsidP="00437486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59E52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C77709B16E504777AE9A7AF9C94932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6B95845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43E39F7" w14:textId="77777777" w:rsidTr="007A0FB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8A9A5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354F881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25CD8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2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4B6E3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9751D4E2E390459B87FB5B4459BA1B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8D02593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31F3AB0" w14:textId="77777777" w:rsidTr="007A0FB1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242901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4E9EE0F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C51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E8C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B0DB74992CCC4863BC8431036EDF1F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9D6B04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D69B849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61A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7405CB94" w14:textId="25094BAB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DE3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716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27B1AEA19D2A40D09D0D4343076F79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0F6F6E1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D2C0191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88E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E78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23A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F9F9678B788E46C38D8F2C1B74E32B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C769B2E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A4AA567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44C09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9D1B1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2486F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D6CF39913D2D4B6499CA2952CE5B4BE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65B5EA5" w14:textId="77777777"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2ED82EB" w14:textId="77777777" w:rsidTr="007A0FB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B8228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7F1090A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89E55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309E9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3FC027817B92409EB1D1FA1FAD3D3F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641BC9C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47A93A0" w14:textId="77777777" w:rsidTr="007A0FB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C42778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14:paraId="4C2B05F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ral Accommodations, Dwellings, Secondary Dwellings and Out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912A6D" w14:textId="6C2B0F30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s and associated development in the </w:t>
            </w:r>
            <w:r w:rsidR="00D07D3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4 Environmental Living zo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t comply with Section 6.2.2 of the Camden DCP, except where superseded by the controls in Schedule 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1572E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44456438"/>
            <w:placeholder>
              <w:docPart w:val="EDCDD4DF23F24F6BAF5DC4054EC1A0E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EE724C5" w14:textId="77777777" w:rsidR="00884BA8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D7E36EB" w14:textId="77777777" w:rsidR="00884BA8" w:rsidRDefault="00884BA8" w:rsidP="00884BA8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884BA8" w14:paraId="7DE7DDB5" w14:textId="77777777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E0DAE63" w14:textId="26BDFB7B"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 w:rsidR="00CD6CED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  <w:r w:rsidR="00D7100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Excluding the C4 Environmental Living Zone)</w:t>
            </w:r>
          </w:p>
        </w:tc>
      </w:tr>
      <w:tr w:rsidR="00884BA8" w14:paraId="3547633A" w14:textId="77777777" w:rsidTr="0078348C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316F7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8E659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DB927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8EC5CF" w14:textId="77777777"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07D35" w14:paraId="4B1BB08D" w14:textId="77777777" w:rsidTr="0078348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4B9DDF" w14:textId="77777777" w:rsidR="00D07D35" w:rsidRDefault="00D07D35" w:rsidP="00D07D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0EECA603" w14:textId="0FF43760" w:rsidR="00D07D35" w:rsidRDefault="00D07D35" w:rsidP="00D07D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A982A7" w14:textId="26FD1CAB" w:rsidR="00D07D35" w:rsidRDefault="00D07D35" w:rsidP="00D07D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velopment consent must not be granted for the subdivision of a lot 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061809" w14:textId="77777777" w:rsidR="00D07D35" w:rsidRPr="005E3939" w:rsidRDefault="00D07D35" w:rsidP="00D07D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4149DCE2A256411AB18CEF6CA0C04DE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DD4E32A" w14:textId="574187D6" w:rsidR="00D07D35" w:rsidRDefault="00D07D35" w:rsidP="00D07D3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0F92" w14:paraId="612ABECF" w14:textId="77777777" w:rsidTr="0078348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0BAA4E" w14:textId="77777777" w:rsidR="00AF0F92" w:rsidRPr="005E3939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52</w:t>
            </w:r>
          </w:p>
          <w:p w14:paraId="09102B6D" w14:textId="1D914090" w:rsidR="00AF0F92" w:rsidRPr="005E3939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5EA91F" w14:textId="44177827" w:rsidR="00AF0F92" w:rsidRPr="005E3939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8AF0C3" w14:textId="77777777" w:rsidR="00AF0F92" w:rsidRPr="005E3939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BB1C56FC2E2C4105B9AF06ACB1D7D6D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B435542" w14:textId="3C231E6D" w:rsidR="00AF0F92" w:rsidRPr="005E3939" w:rsidRDefault="00AF0F92" w:rsidP="00AF0F92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0F92" w14:paraId="71B49650" w14:textId="77777777" w:rsidTr="0078348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57343F" w14:textId="77777777" w:rsidR="00AF0F92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1694A901" w14:textId="4E7C042A" w:rsidR="00AF0F92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2441FC" w14:textId="765F9D03" w:rsidR="00AF0F92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 ≥450m²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044A58" w14:textId="77777777" w:rsidR="00AF0F92" w:rsidRPr="005E3939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0EAC7D161BE942AEB10C2641813A734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1A4FE17" w14:textId="10914EDA" w:rsidR="00AF0F92" w:rsidRDefault="00AF0F92" w:rsidP="00AF0F92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F0F92" w14:paraId="7FF8B82F" w14:textId="77777777" w:rsidTr="0078348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E570F6" w14:textId="77777777" w:rsidR="00AF0F92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3AF9C796" w14:textId="122B5C58" w:rsidR="00AF0F92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king S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AA82D" w14:textId="2F553660" w:rsidR="00AF0F92" w:rsidRDefault="008F33D6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number of parking spaces provided on the site is the same as the number of parking spaces provided on the site 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C2824A" w14:textId="77777777" w:rsidR="00AF0F92" w:rsidRPr="005E3939" w:rsidRDefault="00AF0F92" w:rsidP="00AF0F9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E1DA70A03C2E48BF8A8069106C64D6A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20D36B5" w14:textId="38E011AA" w:rsidR="00AF0F92" w:rsidRDefault="00AF0F92" w:rsidP="00AF0F92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9F2EB07" w14:textId="77777777" w:rsidTr="00722EC9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FE6F287" w14:textId="77777777" w:rsidR="00884BA8" w:rsidRPr="00B114F3" w:rsidRDefault="00884BA8" w:rsidP="00722EC9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884BA8" w14:paraId="0440A22E" w14:textId="77777777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2F380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85E94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3C04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04626C" w14:textId="77777777"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14:paraId="32886366" w14:textId="77777777" w:rsidTr="007A0FB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F889E6" w14:textId="77777777" w:rsidR="00016562" w:rsidRDefault="00016562" w:rsidP="0001656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43D9A71B" w14:textId="0DCF1114" w:rsidR="00884BA8" w:rsidRDefault="00016562" w:rsidP="0001656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on Land Other Tha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EC808B" w14:textId="7E1E68E3" w:rsidR="00884BA8" w:rsidRDefault="00AF0F92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</w:t>
            </w:r>
            <w:r w:rsidR="00884BA8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884BA8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0BFDC7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08AC63F945184BBFBA01BA386093CE8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A13BEB9" w14:textId="77777777" w:rsidR="00884BA8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CB64BD3" w14:textId="77777777" w:rsidTr="007A0FB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5A0FA1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5B166994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DD47A8" w14:textId="77777777" w:rsidR="00884BA8" w:rsidRPr="00605A33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12B94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E1B8215354ED4E73A317AA816485C5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A5B541B" w14:textId="77777777" w:rsidR="00884BA8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C6E6DB9" w14:textId="77777777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87CA73" w14:textId="77777777" w:rsidR="00884BA8" w:rsidRDefault="00884BA8" w:rsidP="00722EC9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Controls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Secondary Dwellings</w:t>
            </w:r>
          </w:p>
        </w:tc>
      </w:tr>
      <w:tr w:rsidR="00884BA8" w14:paraId="4CBADB08" w14:textId="77777777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744B2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73848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AF66A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024FC4" w14:textId="77777777"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14:paraId="4C2DB943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771B107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1FA11B55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51CB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77E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690A3F8E7FAC4D3CBCD04401DBBED1E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38D3B6E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31932F0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1291210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B7AB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well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FC6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7E5A6A0F24184AB0833CF2D5BEEF1C4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3EE662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0773E05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8C40C69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EF36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C70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72E10CA2E01A4D3F8CD47219E0FD29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0C49C7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F9A5D63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99320C7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5FC3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A42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BD1D52CCCA5B426BBEF77656814B68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B8CCED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1DC64B5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FFD8F22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E1F7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C00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E039069D2A074087A83FAE5DE07416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20E420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EE76717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F105FB9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3299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CAC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0380A13C80CD4653A492E285911E63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8950A4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0C7B82B0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E6AAA16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177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EA4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686BEE2606DB48009C2983CB7B94D4E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6D0C3E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E8E3134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9515D72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D181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1BB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1409214CA0BA45D08F9678D50371932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679A10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5D96911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02661D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58A7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CAB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1A5AF85D51A84973817DE7ACD77304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102DCB1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40BB9B97" w14:textId="77777777" w:rsidTr="007A0FB1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A060E8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B272CF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EB307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56A3D4AE40344A6B9B8837675D1C4B9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CAF00B9" w14:textId="77777777"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84CB649" w14:textId="77777777" w:rsidR="00884BA8" w:rsidRDefault="00884BA8" w:rsidP="00884BA8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17B4D" w14:paraId="5F983206" w14:textId="77777777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1FA04D5" w14:textId="77777777" w:rsidR="00A17B4D" w:rsidRDefault="00A17B4D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A17B4D" w14:paraId="0B4B60B9" w14:textId="77777777" w:rsidTr="00A17B4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C3F76E" w14:textId="77777777" w:rsidR="00A17B4D" w:rsidRPr="005E3939" w:rsidRDefault="00A17B4D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F81C57" w14:textId="77777777" w:rsidR="00A17B4D" w:rsidRPr="005E3939" w:rsidRDefault="00A17B4D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64064E" w14:textId="77777777" w:rsidR="00A17B4D" w:rsidRPr="005E3939" w:rsidRDefault="00A17B4D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52A9DC" w14:textId="77777777" w:rsidR="00A17B4D" w:rsidRPr="005E3939" w:rsidRDefault="00A17B4D" w:rsidP="00A17B4D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17B4D" w14:paraId="3FC36AB1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602A" w14:textId="77777777" w:rsidR="00A17B4D" w:rsidRDefault="00A17B4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1FD805A0" w14:textId="77777777" w:rsidR="00A17B4D" w:rsidRDefault="00A17B4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80D9" w14:textId="77777777" w:rsidR="00A17B4D" w:rsidRDefault="00A17B4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E7BD" w14:textId="77777777" w:rsidR="00A17B4D" w:rsidRPr="005E3939" w:rsidRDefault="00A17B4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9CA5F55C59194382ACD6C75DCE0F87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0120E82" w14:textId="77777777" w:rsidR="00A17B4D" w:rsidRDefault="00A17B4D" w:rsidP="00A17B4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17B4D" w14:paraId="14754137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E0DD7F" w14:textId="77777777" w:rsidR="00A17B4D" w:rsidRDefault="00A17B4D" w:rsidP="00437486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9E18C5" w14:textId="77777777" w:rsidR="00A17B4D" w:rsidRDefault="00A17B4D" w:rsidP="00437486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2909EB" w14:textId="77777777" w:rsidR="00A17B4D" w:rsidRDefault="00A17B4D" w:rsidP="00437486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892596FC9A8F4B59A9C77B4F2BB3C99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06E59BC" w14:textId="77777777" w:rsidR="00A17B4D" w:rsidRDefault="00A17B4D" w:rsidP="00A17B4D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D33D430" w14:textId="77777777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1538C21" w14:textId="77777777"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884BA8" w14:paraId="7EA19440" w14:textId="77777777" w:rsidTr="00722EC9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5FF53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E957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904A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C4F96C" w14:textId="77777777"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14:paraId="5F78E3E0" w14:textId="77777777" w:rsidTr="007A0FB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4A5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6D4EE05F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ual Occupancies and Semi-Detached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8FC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A0A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72AFECDE6F6E49909455437EC1D4ED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58DE436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48481A7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F6BF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C637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1B1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BDB9E22473024F4683CFF107173370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0E1764F" w14:textId="77777777"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BD84EDB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C0C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3408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F16C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4E5396EDD8FA446CAF12448A3D1A30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8157FE4" w14:textId="77777777"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BBEFDE3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F928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45F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73F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BC689857DD68444FAD1157EB555D64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3A7C4A" w14:textId="77777777"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6D60A44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A4E0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F87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8E6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4E95131483CA42FCB4EE46459351BEF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14D8AE3" w14:textId="77777777"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D24980D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D0D0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63A7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B7F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20424A4B1D744A8FBBE6CE1758BC0E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FC03E59" w14:textId="77777777"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9BD252F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FBA5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C95F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390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03FA14D2CDDB430793050CEC257B77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3896A3A" w14:textId="77777777"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7A6B266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6E6A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B96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05D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DC57ECD4736140FB9EF17DA150E771C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0E2B7A" w14:textId="77777777"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4C36764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CD0B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FE9B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517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624587F0D66444D2825CC1216792C18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F09C47B" w14:textId="77777777"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E36F171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56D3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9AE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for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1-2 bedroom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010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7889307450AE49D9AD5EE542E89D51D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99A40A" w14:textId="77777777"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5E50D457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65C6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422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E19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AF1EA93F8B5742E8B0EFE94F38248F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5EADDEE" w14:textId="77777777"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1D1227F" w14:textId="77777777" w:rsidTr="007A0FB1">
        <w:trPr>
          <w:trHeight w:val="338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087D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790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D92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06B26DAF2DC14A7F898D40BAD93FDAAF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1A14FA40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884BA8" w14:paraId="143A4500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349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467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3AD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61A8049B8A20409DB8CB88BB0797B3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13C5FF6" w14:textId="77777777"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188E669A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C24E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F1B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E3D6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804FC7EEDFBC4C2CB2D6A386A6B354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4E24C1B" w14:textId="77777777"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6D1F8A75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DDAA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93AE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5AA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0452D88B866F4A28BF3A59B7FE9CE2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C63D04" w14:textId="77777777"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F94F0BE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99B2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30C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50E1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628E7A4C5BDB4EF2819EB3AD4F6F779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5FBAFA" w14:textId="77777777"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7D8A3171" w14:textId="77777777" w:rsidTr="007A0FB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E4A6D5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E0EBF4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C8E0C8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8DE6CC1E43444AC193F9A213BC6EB8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1643D24" w14:textId="77777777"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3997B211" w14:textId="77777777" w:rsidR="00884BA8" w:rsidRDefault="00884BA8" w:rsidP="00884BA8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884BA8" w14:paraId="39C7A3BC" w14:textId="77777777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96F87E" w14:textId="77777777"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884BA8" w14:paraId="153A0803" w14:textId="77777777" w:rsidTr="0078348C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E13259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554C02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51D41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42A82A" w14:textId="77777777"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14:paraId="1C25863F" w14:textId="77777777" w:rsidTr="0078348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09C5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AAA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90DF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AB8BA6053A354E68997D445C5E909B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39D7F33" w14:textId="77777777"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39FCDBE4" w14:textId="77777777" w:rsidTr="0078348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D3A2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E943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690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DBDBB86131064110A486EE8461CEE77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A4952DF" w14:textId="77777777" w:rsidR="00884BA8" w:rsidRDefault="00884BA8" w:rsidP="00722EC9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14:paraId="2D71D61C" w14:textId="77777777" w:rsidTr="0078348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8C8ED3" w14:textId="77777777" w:rsidR="00884BA8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50152A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489DF0" w14:textId="77777777" w:rsidR="00884BA8" w:rsidRPr="005E3939" w:rsidRDefault="00884BA8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683F102146F74235BF866318D38A2C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2DFC413" w14:textId="77777777" w:rsidR="00884BA8" w:rsidRDefault="00884BA8" w:rsidP="00722EC9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D6CED" w14:paraId="14FB03ED" w14:textId="77777777" w:rsidTr="0078348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2C37EC8" w14:textId="483563BD" w:rsidR="00CD6CED" w:rsidRDefault="00CD6CE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8ED5" w14:textId="63F53AA6" w:rsidR="00CD6CED" w:rsidRDefault="00CD6CE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6m </w:t>
            </w:r>
            <w:r w:rsidR="00FF2DD1">
              <w:rPr>
                <w:rFonts w:ascii="Arial" w:hAnsi="Arial" w:cs="Arial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427E" w14:textId="77777777" w:rsidR="00CD6CED" w:rsidRPr="005E3939" w:rsidRDefault="00CD6CE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383014977"/>
            <w:placeholder>
              <w:docPart w:val="BA603D2CCFF54CF2BD3661F79227FC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62AFB1" w14:textId="271E2511" w:rsidR="00CD6CED" w:rsidRDefault="00CD6CED" w:rsidP="00722EC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D6CED" w14:paraId="632A8DF8" w14:textId="77777777" w:rsidTr="007A0FB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32FB569" w14:textId="0A004A77" w:rsidR="00CD6CED" w:rsidRDefault="00CD6CE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2A53" w14:textId="77777777" w:rsidR="00CD6CED" w:rsidRPr="005E3939" w:rsidRDefault="00CD6CE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A04C" w14:textId="77777777" w:rsidR="00CD6CED" w:rsidRPr="005E3939" w:rsidRDefault="00CD6CE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477857009FDD49ADA81AEAB13BC5AC7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56D74E6" w14:textId="77777777" w:rsidR="00CD6CED" w:rsidRDefault="00CD6CED" w:rsidP="00722EC9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D6CED" w14:paraId="7AD2F2B5" w14:textId="77777777" w:rsidTr="007A0FB1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954AF1" w14:textId="77777777" w:rsidR="00CD6CED" w:rsidRDefault="00CD6CE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68F64F" w14:textId="77777777" w:rsidR="00CD6CED" w:rsidRPr="005E3939" w:rsidRDefault="00CD6CE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BE3128" w14:textId="77777777" w:rsidR="00CD6CED" w:rsidRPr="005E3939" w:rsidRDefault="00CD6CED" w:rsidP="00437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96A1A80CF500458580537E723173C4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0709A0F" w14:textId="77777777" w:rsidR="00CD6CED" w:rsidRDefault="00CD6CED" w:rsidP="00722EC9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09B611FA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2B102DA0" w14:textId="77777777" w:rsidTr="009D6DA6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DC6B61" w14:textId="77777777" w:rsidR="00BA0424" w:rsidRPr="00BA0424" w:rsidRDefault="00BA0424" w:rsidP="00902F35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13316DF6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39539596" w14:textId="06A6F0FB" w:rsidR="00842732" w:rsidRDefault="00842732" w:rsidP="00842732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Camden Local Environmental Plan 2010 (Camden LEP), Camden Development Control Plan 2019 (Camden DCP) and all other </w:t>
            </w:r>
            <w:r>
              <w:rPr>
                <w:rFonts w:ascii="Arial" w:hAnsi="Arial" w:cs="Arial"/>
                <w:sz w:val="20"/>
                <w:lang w:eastAsia="en-AU"/>
              </w:rPr>
              <w:t>applicable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environmental planning instruments.</w:t>
            </w:r>
          </w:p>
          <w:p w14:paraId="569E78C7" w14:textId="77777777" w:rsidR="00842732" w:rsidRDefault="00842732" w:rsidP="00842732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188C499B" w14:textId="77777777" w:rsidR="00842732" w:rsidRDefault="00842732" w:rsidP="00842732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58F07495" w14:textId="77777777" w:rsidR="00842732" w:rsidRPr="00BA0424" w:rsidRDefault="00842732" w:rsidP="00842732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1BB55797" w14:textId="0EAB596C" w:rsidR="00842732" w:rsidRDefault="00842732" w:rsidP="00842732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</w:t>
            </w:r>
            <w:r>
              <w:rPr>
                <w:rFonts w:ascii="Arial" w:hAnsi="Arial" w:cs="Arial"/>
                <w:sz w:val="20"/>
                <w:lang w:eastAsia="en-AU"/>
              </w:rPr>
              <w:t>applicable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16EDFF12" w14:textId="77777777" w:rsidR="00842732" w:rsidRDefault="00842732" w:rsidP="00842732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18F53CFD" w14:textId="435F0664" w:rsidR="00BA0424" w:rsidRPr="00BA0424" w:rsidRDefault="00842732" w:rsidP="00842732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0"/>
                <w:lang w:eastAsia="en-AU"/>
              </w:rPr>
              <w:t>tables</w:t>
            </w:r>
            <w:proofErr w:type="gramEnd"/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6A5424BF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93FD" w14:textId="77777777" w:rsidR="00717D3E" w:rsidRDefault="00717D3E">
      <w:r>
        <w:separator/>
      </w:r>
    </w:p>
  </w:endnote>
  <w:endnote w:type="continuationSeparator" w:id="0">
    <w:p w14:paraId="683F1ECB" w14:textId="77777777" w:rsidR="00717D3E" w:rsidRDefault="0071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5F09" w14:textId="25B8F7DC" w:rsidR="00180503" w:rsidRPr="00A51C09" w:rsidRDefault="00842732" w:rsidP="00AF0F92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A17B4D"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D6DA6">
      <w:rPr>
        <w:rStyle w:val="PageNumber"/>
        <w:rFonts w:ascii="Arial" w:hAnsi="Arial" w:cs="Arial"/>
        <w:noProof/>
        <w:sz w:val="18"/>
        <w:szCs w:val="18"/>
      </w:rPr>
      <w:t>5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D6DA6">
      <w:rPr>
        <w:rStyle w:val="PageNumber"/>
        <w:rFonts w:ascii="Arial" w:hAnsi="Arial" w:cs="Arial"/>
        <w:noProof/>
        <w:sz w:val="18"/>
        <w:szCs w:val="18"/>
      </w:rPr>
      <w:t>5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9EFE" w14:textId="22A1689F" w:rsidR="00180503" w:rsidRPr="00A51C09" w:rsidRDefault="00842732" w:rsidP="00AF0F92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4270C1"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D6DA6">
      <w:rPr>
        <w:rStyle w:val="PageNumber"/>
        <w:rFonts w:ascii="Arial" w:hAnsi="Arial" w:cs="Arial"/>
        <w:noProof/>
        <w:sz w:val="18"/>
        <w:szCs w:val="18"/>
      </w:rPr>
      <w:t>1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D6DA6">
      <w:rPr>
        <w:rStyle w:val="PageNumber"/>
        <w:rFonts w:ascii="Arial" w:hAnsi="Arial" w:cs="Arial"/>
        <w:noProof/>
        <w:sz w:val="18"/>
        <w:szCs w:val="18"/>
      </w:rPr>
      <w:t>1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BEE8" w14:textId="77777777" w:rsidR="00717D3E" w:rsidRDefault="00717D3E">
      <w:r>
        <w:separator/>
      </w:r>
    </w:p>
  </w:footnote>
  <w:footnote w:type="continuationSeparator" w:id="0">
    <w:p w14:paraId="70272AF2" w14:textId="77777777" w:rsidR="00717D3E" w:rsidRDefault="0071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6B8A2ADD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4C113469" w14:textId="77777777" w:rsidR="00180503" w:rsidRPr="00DF3691" w:rsidRDefault="00884BA8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proofErr w:type="spellStart"/>
          <w:r>
            <w:rPr>
              <w:rFonts w:ascii="Arial" w:hAnsi="Arial"/>
              <w:b/>
              <w:color w:val="FFFFFF" w:themeColor="background1"/>
              <w:sz w:val="28"/>
            </w:rPr>
            <w:t>Manooka</w:t>
          </w:r>
          <w:proofErr w:type="spellEnd"/>
          <w:r>
            <w:rPr>
              <w:rFonts w:ascii="Arial" w:hAnsi="Arial"/>
              <w:b/>
              <w:color w:val="FFFFFF" w:themeColor="background1"/>
              <w:sz w:val="28"/>
            </w:rPr>
            <w:t xml:space="preserve"> Valley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8F0169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Residential Assessment Tables</w:t>
          </w:r>
        </w:p>
        <w:p w14:paraId="4B14799C" w14:textId="77777777"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884BA8">
            <w:rPr>
              <w:rFonts w:ascii="Arial" w:hAnsi="Arial"/>
              <w:b/>
              <w:color w:val="FFFFFF" w:themeColor="background1"/>
              <w:sz w:val="28"/>
            </w:rPr>
            <w:t xml:space="preserve"> Schedule 3</w:t>
          </w:r>
        </w:p>
      </w:tc>
    </w:tr>
  </w:tbl>
  <w:p w14:paraId="2E9B4E48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30EE265" wp14:editId="6D0FDFFB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16EC83" w14:textId="77777777" w:rsidR="00180503" w:rsidRDefault="00180503">
    <w:pPr>
      <w:pStyle w:val="Header"/>
    </w:pPr>
  </w:p>
  <w:p w14:paraId="657C1496" w14:textId="77777777" w:rsidR="00180503" w:rsidRDefault="00180503">
    <w:pPr>
      <w:pStyle w:val="Header"/>
    </w:pPr>
  </w:p>
  <w:p w14:paraId="642EA4C4" w14:textId="77777777" w:rsidR="00180503" w:rsidRDefault="00180503">
    <w:pPr>
      <w:pStyle w:val="Header"/>
    </w:pPr>
  </w:p>
  <w:p w14:paraId="6C73F115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16562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710C2"/>
    <w:rsid w:val="0007472C"/>
    <w:rsid w:val="00077F15"/>
    <w:rsid w:val="00082E1F"/>
    <w:rsid w:val="0008448B"/>
    <w:rsid w:val="00090DF7"/>
    <w:rsid w:val="000A4C4B"/>
    <w:rsid w:val="000B06E9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F1BAE"/>
    <w:rsid w:val="000F2692"/>
    <w:rsid w:val="001028FF"/>
    <w:rsid w:val="00115AB9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35B4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21636"/>
    <w:rsid w:val="00222B3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270C1"/>
    <w:rsid w:val="00433C5C"/>
    <w:rsid w:val="00437486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1A4C"/>
    <w:rsid w:val="00592602"/>
    <w:rsid w:val="005964C8"/>
    <w:rsid w:val="005972FC"/>
    <w:rsid w:val="005A45CF"/>
    <w:rsid w:val="005B7D63"/>
    <w:rsid w:val="005C2DCB"/>
    <w:rsid w:val="005D02E3"/>
    <w:rsid w:val="005D18A9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E48"/>
    <w:rsid w:val="006827E3"/>
    <w:rsid w:val="00690A2F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17D3E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348C"/>
    <w:rsid w:val="00786142"/>
    <w:rsid w:val="00791B28"/>
    <w:rsid w:val="0079209C"/>
    <w:rsid w:val="007A0FB1"/>
    <w:rsid w:val="007A1CA4"/>
    <w:rsid w:val="007A3A12"/>
    <w:rsid w:val="007A515A"/>
    <w:rsid w:val="007A62C0"/>
    <w:rsid w:val="007A65F9"/>
    <w:rsid w:val="007A7B0F"/>
    <w:rsid w:val="007B4376"/>
    <w:rsid w:val="007B6F22"/>
    <w:rsid w:val="007C4302"/>
    <w:rsid w:val="007C45DB"/>
    <w:rsid w:val="007D3003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42732"/>
    <w:rsid w:val="00850567"/>
    <w:rsid w:val="008734FB"/>
    <w:rsid w:val="00873716"/>
    <w:rsid w:val="00884819"/>
    <w:rsid w:val="00884AF0"/>
    <w:rsid w:val="00884BA8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0169"/>
    <w:rsid w:val="008F33D6"/>
    <w:rsid w:val="008F7A79"/>
    <w:rsid w:val="00902F35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297B"/>
    <w:rsid w:val="0097331A"/>
    <w:rsid w:val="0097614F"/>
    <w:rsid w:val="0098274C"/>
    <w:rsid w:val="009A7A47"/>
    <w:rsid w:val="009B679C"/>
    <w:rsid w:val="009C6392"/>
    <w:rsid w:val="009D0903"/>
    <w:rsid w:val="009D1CBA"/>
    <w:rsid w:val="009D6DA6"/>
    <w:rsid w:val="009E0B01"/>
    <w:rsid w:val="009E2B61"/>
    <w:rsid w:val="009E60E8"/>
    <w:rsid w:val="009E7177"/>
    <w:rsid w:val="009F21CE"/>
    <w:rsid w:val="009F704A"/>
    <w:rsid w:val="00A0096D"/>
    <w:rsid w:val="00A04B88"/>
    <w:rsid w:val="00A151D6"/>
    <w:rsid w:val="00A17B4D"/>
    <w:rsid w:val="00A215FA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58AC"/>
    <w:rsid w:val="00AE1C86"/>
    <w:rsid w:val="00AF0F92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683F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BF775A"/>
    <w:rsid w:val="00C040C9"/>
    <w:rsid w:val="00C057DC"/>
    <w:rsid w:val="00C2502C"/>
    <w:rsid w:val="00C25693"/>
    <w:rsid w:val="00C3023C"/>
    <w:rsid w:val="00C347D2"/>
    <w:rsid w:val="00C43805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D64B6"/>
    <w:rsid w:val="00CD6CED"/>
    <w:rsid w:val="00CF2E1C"/>
    <w:rsid w:val="00CF69AE"/>
    <w:rsid w:val="00D03091"/>
    <w:rsid w:val="00D061AC"/>
    <w:rsid w:val="00D0747F"/>
    <w:rsid w:val="00D07551"/>
    <w:rsid w:val="00D07D35"/>
    <w:rsid w:val="00D171D0"/>
    <w:rsid w:val="00D20B46"/>
    <w:rsid w:val="00D315EF"/>
    <w:rsid w:val="00D318A8"/>
    <w:rsid w:val="00D33032"/>
    <w:rsid w:val="00D35BC0"/>
    <w:rsid w:val="00D42017"/>
    <w:rsid w:val="00D42D0F"/>
    <w:rsid w:val="00D47D84"/>
    <w:rsid w:val="00D505E4"/>
    <w:rsid w:val="00D50F0D"/>
    <w:rsid w:val="00D575DD"/>
    <w:rsid w:val="00D65A7F"/>
    <w:rsid w:val="00D7100D"/>
    <w:rsid w:val="00D74869"/>
    <w:rsid w:val="00D768EF"/>
    <w:rsid w:val="00D86CDB"/>
    <w:rsid w:val="00D91126"/>
    <w:rsid w:val="00DA61A2"/>
    <w:rsid w:val="00DC235F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E5782"/>
    <w:rsid w:val="00FE5E16"/>
    <w:rsid w:val="00FF1262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37539C55"/>
  <w15:docId w15:val="{9C43B9D7-B12A-48B3-9E15-0C18A156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CC95547B64541B260BFF6832F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9534-99B0-4F3F-A946-40909A95146A}"/>
      </w:docPartPr>
      <w:docPartBody>
        <w:p w:rsidR="00F5714B" w:rsidRDefault="0070717B" w:rsidP="0070717B">
          <w:pPr>
            <w:pStyle w:val="713CC95547B64541B260BFF6832F3D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F7802DEAD64A1F99BB767C5AD4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2613-62B4-4215-9AEF-4ED2A80C42A1}"/>
      </w:docPartPr>
      <w:docPartBody>
        <w:p w:rsidR="00F5714B" w:rsidRDefault="0070717B" w:rsidP="0070717B">
          <w:pPr>
            <w:pStyle w:val="C1F7802DEAD64A1F99BB767C5AD41E4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AF13EACC5E4595BE887EBF107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913A-C86F-4374-89E6-CFB700F256A2}"/>
      </w:docPartPr>
      <w:docPartBody>
        <w:p w:rsidR="00F5714B" w:rsidRDefault="0070717B" w:rsidP="0070717B">
          <w:pPr>
            <w:pStyle w:val="F8AF13EACC5E4595BE887EBF1073F9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729C2F51694EB294B8D9459DDC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85D7-614D-4204-9882-A2A9BC5A7769}"/>
      </w:docPartPr>
      <w:docPartBody>
        <w:p w:rsidR="00F5714B" w:rsidRDefault="0070717B" w:rsidP="0070717B">
          <w:pPr>
            <w:pStyle w:val="73729C2F51694EB294B8D9459DDCE6E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EEC2E47A474C319401C284586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6582-750D-449E-A330-CC3B10119A96}"/>
      </w:docPartPr>
      <w:docPartBody>
        <w:p w:rsidR="00F5714B" w:rsidRDefault="0070717B" w:rsidP="0070717B">
          <w:pPr>
            <w:pStyle w:val="A6EEC2E47A474C319401C28458609A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24C4F3D1CD479CB3151A58548A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402A-1637-40CA-AA52-F42751FA97C0}"/>
      </w:docPartPr>
      <w:docPartBody>
        <w:p w:rsidR="00F5714B" w:rsidRDefault="0070717B" w:rsidP="0070717B">
          <w:pPr>
            <w:pStyle w:val="D424C4F3D1CD479CB3151A58548A4FF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800E3DC9E244F0FB02C59C38111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6CB1-4376-4CE9-81D0-63E2C2C80C35}"/>
      </w:docPartPr>
      <w:docPartBody>
        <w:p w:rsidR="00F5714B" w:rsidRDefault="0070717B" w:rsidP="0070717B">
          <w:pPr>
            <w:pStyle w:val="4800E3DC9E244F0FB02C59C38111757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B86A815CDF49C8BD74BC11BC32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2B88-8EA8-4E91-BCE2-1B4BEDC4CAD6}"/>
      </w:docPartPr>
      <w:docPartBody>
        <w:p w:rsidR="00F5714B" w:rsidRDefault="0070717B" w:rsidP="0070717B">
          <w:pPr>
            <w:pStyle w:val="DAB86A815CDF49C8BD74BC11BC329C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C61E191FD04E1099708D7A5AE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B3AB-14C7-490D-AAB5-7CA248369E8A}"/>
      </w:docPartPr>
      <w:docPartBody>
        <w:p w:rsidR="00F5714B" w:rsidRDefault="0070717B" w:rsidP="0070717B">
          <w:pPr>
            <w:pStyle w:val="95C61E191FD04E1099708D7A5AE916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323452A0DE42FCBCC87F843BB6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417F-1121-472C-B358-F9857AE77E0E}"/>
      </w:docPartPr>
      <w:docPartBody>
        <w:p w:rsidR="00F5714B" w:rsidRDefault="0070717B" w:rsidP="0070717B">
          <w:pPr>
            <w:pStyle w:val="B8323452A0DE42FCBCC87F843BB60A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2CEF5B8CA4474CAA3E550FC9F6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2C3A-B945-49DF-87BA-8C849DA53C46}"/>
      </w:docPartPr>
      <w:docPartBody>
        <w:p w:rsidR="00F5714B" w:rsidRDefault="0070717B" w:rsidP="0070717B">
          <w:pPr>
            <w:pStyle w:val="D92CEF5B8CA4474CAA3E550FC9F6F6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5EE3066351489E883763DAF27E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4066-82C3-4818-B027-27FA8A86D2D2}"/>
      </w:docPartPr>
      <w:docPartBody>
        <w:p w:rsidR="00F5714B" w:rsidRDefault="0070717B" w:rsidP="0070717B">
          <w:pPr>
            <w:pStyle w:val="ED5EE3066351489E883763DAF27E3A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7EA28DAC2047EE8C93D1A185D1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13E4-1254-45FA-81EE-0C376EC09C36}"/>
      </w:docPartPr>
      <w:docPartBody>
        <w:p w:rsidR="00F5714B" w:rsidRDefault="0070717B" w:rsidP="0070717B">
          <w:pPr>
            <w:pStyle w:val="A97EA28DAC2047EE8C93D1A185D1E0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55751E5DE564CA88CC4592F0C32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5C92-E799-493E-AA01-748BF74436C6}"/>
      </w:docPartPr>
      <w:docPartBody>
        <w:p w:rsidR="00F5714B" w:rsidRDefault="0070717B" w:rsidP="0070717B">
          <w:pPr>
            <w:pStyle w:val="155751E5DE564CA88CC4592F0C32B62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23DCCB154584D23A4A04B858ED3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ECAC-CA47-4430-AB48-B62834EB8959}"/>
      </w:docPartPr>
      <w:docPartBody>
        <w:p w:rsidR="00F5714B" w:rsidRDefault="0070717B" w:rsidP="0070717B">
          <w:pPr>
            <w:pStyle w:val="423DCCB154584D23A4A04B858ED3122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AC46DAFBB44014A44A8F3F2D84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D93C-8100-4DE9-A871-04AD2BB96011}"/>
      </w:docPartPr>
      <w:docPartBody>
        <w:p w:rsidR="00F5714B" w:rsidRDefault="0070717B" w:rsidP="0070717B">
          <w:pPr>
            <w:pStyle w:val="C1AC46DAFBB44014A44A8F3F2D841F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5972B6AECB440D95E645695C11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8DC-C05A-4FF3-ACFD-08DA8F38BBCE}"/>
      </w:docPartPr>
      <w:docPartBody>
        <w:p w:rsidR="00F5714B" w:rsidRDefault="0070717B" w:rsidP="0070717B">
          <w:pPr>
            <w:pStyle w:val="465972B6AECB440D95E645695C11A5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4890766D3D843859952570F3C89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46F8-6EC8-4236-B7A7-CBDB692F2CC1}"/>
      </w:docPartPr>
      <w:docPartBody>
        <w:p w:rsidR="00F5714B" w:rsidRDefault="0070717B" w:rsidP="0070717B">
          <w:pPr>
            <w:pStyle w:val="F4890766D3D843859952570F3C893E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E4AF5E7C1945AB8421F1F8940C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784-1A93-4AC4-BFE6-BB271717E538}"/>
      </w:docPartPr>
      <w:docPartBody>
        <w:p w:rsidR="00F5714B" w:rsidRDefault="0070717B" w:rsidP="0070717B">
          <w:pPr>
            <w:pStyle w:val="DDE4AF5E7C1945AB8421F1F8940C41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EE42138183A4A8D9943D7B378C9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F0D4-E179-4344-9687-50D4E2563B7A}"/>
      </w:docPartPr>
      <w:docPartBody>
        <w:p w:rsidR="00F5714B" w:rsidRDefault="0070717B" w:rsidP="0070717B">
          <w:pPr>
            <w:pStyle w:val="1EE42138183A4A8D9943D7B378C91F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E4734E44AE40A3836EC2A9EEEE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BCA6-2F38-479D-B96F-ED96287D05DB}"/>
      </w:docPartPr>
      <w:docPartBody>
        <w:p w:rsidR="00F5714B" w:rsidRDefault="0070717B" w:rsidP="0070717B">
          <w:pPr>
            <w:pStyle w:val="F1E4734E44AE40A3836EC2A9EEEEC0E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9D57892F5B4BB5B3CD58CAA95E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5BC9-0E8A-4AA3-ABEE-D8A68B558F07}"/>
      </w:docPartPr>
      <w:docPartBody>
        <w:p w:rsidR="00F5714B" w:rsidRDefault="0070717B" w:rsidP="0070717B">
          <w:pPr>
            <w:pStyle w:val="F69D57892F5B4BB5B3CD58CAA95E5D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61F73CA08A4E7EB54459D5627D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A017-3482-4CA8-A3DD-B3386FABCDEA}"/>
      </w:docPartPr>
      <w:docPartBody>
        <w:p w:rsidR="00F5714B" w:rsidRDefault="0070717B" w:rsidP="0070717B">
          <w:pPr>
            <w:pStyle w:val="4661F73CA08A4E7EB54459D5627DE64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0E996C8402402FB5A17E090B19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C05B-B297-4055-9EA0-E5FC7088AEE3}"/>
      </w:docPartPr>
      <w:docPartBody>
        <w:p w:rsidR="00F5714B" w:rsidRDefault="0070717B" w:rsidP="0070717B">
          <w:pPr>
            <w:pStyle w:val="4E0E996C8402402FB5A17E090B19C0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7CBA0506AE4AB18A1486F5D6DF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A6A5-CB5E-4285-B561-928A9D68600D}"/>
      </w:docPartPr>
      <w:docPartBody>
        <w:p w:rsidR="00F5714B" w:rsidRDefault="0070717B" w:rsidP="0070717B">
          <w:pPr>
            <w:pStyle w:val="AB7CBA0506AE4AB18A1486F5D6DFAA7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679FBF2E1449E680BC0651F156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25FB-200A-416D-95AF-4128899761F0}"/>
      </w:docPartPr>
      <w:docPartBody>
        <w:p w:rsidR="00F5714B" w:rsidRDefault="0070717B" w:rsidP="0070717B">
          <w:pPr>
            <w:pStyle w:val="82679FBF2E1449E680BC0651F15682B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5772BF1042D42349DEBCA7B875E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5978-D0ED-456E-BFD3-96B4317C85A5}"/>
      </w:docPartPr>
      <w:docPartBody>
        <w:p w:rsidR="00F5714B" w:rsidRDefault="0070717B" w:rsidP="0070717B">
          <w:pPr>
            <w:pStyle w:val="45772BF1042D42349DEBCA7B875E29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45EC9BB57841198EAD232133AF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A6D6-F17F-4BB2-89C9-DA93D26666E6}"/>
      </w:docPartPr>
      <w:docPartBody>
        <w:p w:rsidR="00F5714B" w:rsidRDefault="0070717B" w:rsidP="0070717B">
          <w:pPr>
            <w:pStyle w:val="4645EC9BB57841198EAD232133AF34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76A19170F1A4B338770D7B9B263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0F75-DCE0-4E14-A5D8-E519CB97CFC7}"/>
      </w:docPartPr>
      <w:docPartBody>
        <w:p w:rsidR="00F5714B" w:rsidRDefault="0070717B" w:rsidP="0070717B">
          <w:pPr>
            <w:pStyle w:val="B76A19170F1A4B338770D7B9B263FC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9911934CBE4035AD3B3A0B4133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944F-723F-4011-96C6-E63C9E86C6A8}"/>
      </w:docPartPr>
      <w:docPartBody>
        <w:p w:rsidR="00F5714B" w:rsidRDefault="0070717B" w:rsidP="0070717B">
          <w:pPr>
            <w:pStyle w:val="389911934CBE4035AD3B3A0B4133A0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E61EC50B2D446E9829B10FDB0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5C1C-694B-48E6-A648-257EFBFCB837}"/>
      </w:docPartPr>
      <w:docPartBody>
        <w:p w:rsidR="00F5714B" w:rsidRDefault="0070717B" w:rsidP="0070717B">
          <w:pPr>
            <w:pStyle w:val="78E61EC50B2D446E9829B10FDB0372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EF74CD71AE46488C800A16D5E8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315B-7C45-4EB7-9CEC-7B8C7F004204}"/>
      </w:docPartPr>
      <w:docPartBody>
        <w:p w:rsidR="00F5714B" w:rsidRDefault="0070717B" w:rsidP="0070717B">
          <w:pPr>
            <w:pStyle w:val="0AEF74CD71AE46488C800A16D5E8BB1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8AA6520EC64A00A826D890C671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B30D-185D-4DAE-9FDA-8A9B252447B0}"/>
      </w:docPartPr>
      <w:docPartBody>
        <w:p w:rsidR="00F5714B" w:rsidRDefault="0070717B" w:rsidP="0070717B">
          <w:pPr>
            <w:pStyle w:val="248AA6520EC64A00A826D890C671F57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EE9EA26CECC4BF3B8CA659926CF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6FC0-D5AE-4B7C-A768-7E0D7F9A4F61}"/>
      </w:docPartPr>
      <w:docPartBody>
        <w:p w:rsidR="00F5714B" w:rsidRDefault="0070717B" w:rsidP="0070717B">
          <w:pPr>
            <w:pStyle w:val="FEE9EA26CECC4BF3B8CA659926CF90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CD8FD1A59C4F30A1976F5C7434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4128-B673-4E0E-AAF4-553BD74C6A7B}"/>
      </w:docPartPr>
      <w:docPartBody>
        <w:p w:rsidR="00F5714B" w:rsidRDefault="0070717B" w:rsidP="0070717B">
          <w:pPr>
            <w:pStyle w:val="D5CD8FD1A59C4F30A1976F5C7434A0D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E357239BC0C4446A32E7427F2EC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52DF-E2E8-4485-9582-886CBF2579B3}"/>
      </w:docPartPr>
      <w:docPartBody>
        <w:p w:rsidR="00F5714B" w:rsidRDefault="0070717B" w:rsidP="0070717B">
          <w:pPr>
            <w:pStyle w:val="8E357239BC0C4446A32E7427F2ECD1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F65DE35A6A4A8BB6BF9957EAB7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E6F6-46A7-4114-BF47-27B2E0876D4C}"/>
      </w:docPartPr>
      <w:docPartBody>
        <w:p w:rsidR="00F5714B" w:rsidRDefault="0070717B" w:rsidP="0070717B">
          <w:pPr>
            <w:pStyle w:val="D9F65DE35A6A4A8BB6BF9957EAB7C3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E2B6ABAC5E0438591C35048C830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E3DA-0368-47CF-92F4-F024B5B65100}"/>
      </w:docPartPr>
      <w:docPartBody>
        <w:p w:rsidR="00F5714B" w:rsidRDefault="0070717B" w:rsidP="0070717B">
          <w:pPr>
            <w:pStyle w:val="3E2B6ABAC5E0438591C35048C830C8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1FE7F37DC29490C8A6CF06261AA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2CD4-3BB1-4B8B-A2BA-1DAD1A4625DF}"/>
      </w:docPartPr>
      <w:docPartBody>
        <w:p w:rsidR="00F5714B" w:rsidRDefault="0070717B" w:rsidP="0070717B">
          <w:pPr>
            <w:pStyle w:val="71FE7F37DC29490C8A6CF06261AA0B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B702A896A7A4454909251CA6FFF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FE47-EC3B-4AAB-8937-0D10E026C91C}"/>
      </w:docPartPr>
      <w:docPartBody>
        <w:p w:rsidR="00F5714B" w:rsidRDefault="0070717B" w:rsidP="0070717B">
          <w:pPr>
            <w:pStyle w:val="1B702A896A7A4454909251CA6FFFF7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E26CD32ED6F45F5B7D0C3BA38D1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DC33-8784-4D8A-8FAD-F16247577344}"/>
      </w:docPartPr>
      <w:docPartBody>
        <w:p w:rsidR="00F5714B" w:rsidRDefault="0070717B" w:rsidP="0070717B">
          <w:pPr>
            <w:pStyle w:val="CE26CD32ED6F45F5B7D0C3BA38D1FE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501B16C66D45D5B49CA4F12C1E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3403-AE5A-4442-BC26-504B9E6BF783}"/>
      </w:docPartPr>
      <w:docPartBody>
        <w:p w:rsidR="00F5714B" w:rsidRDefault="0070717B" w:rsidP="0070717B">
          <w:pPr>
            <w:pStyle w:val="D6501B16C66D45D5B49CA4F12C1E40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BEF1321DD84A9A8385EB01A85E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FBAF-DA83-48B7-9728-DBD98A247E7E}"/>
      </w:docPartPr>
      <w:docPartBody>
        <w:p w:rsidR="00F5714B" w:rsidRDefault="0070717B" w:rsidP="0070717B">
          <w:pPr>
            <w:pStyle w:val="B0BEF1321DD84A9A8385EB01A85E2C5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26BA0FC9C6484B880FB51211BD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AB6F-D648-4157-B7B6-D5B991885D4F}"/>
      </w:docPartPr>
      <w:docPartBody>
        <w:p w:rsidR="00F5714B" w:rsidRDefault="0070717B" w:rsidP="0070717B">
          <w:pPr>
            <w:pStyle w:val="7726BA0FC9C6484B880FB51211BD90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0C7249FC6044469BFCE64B3449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4245-EA2A-4B60-8484-E68D711F2117}"/>
      </w:docPartPr>
      <w:docPartBody>
        <w:p w:rsidR="00F5714B" w:rsidRDefault="0070717B" w:rsidP="0070717B">
          <w:pPr>
            <w:pStyle w:val="EE0C7249FC6044469BFCE64B34492A8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0F83313494466CA9F3E1931D0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8DA4-3606-4943-8C16-09F3F407FD43}"/>
      </w:docPartPr>
      <w:docPartBody>
        <w:p w:rsidR="00F5714B" w:rsidRDefault="0070717B" w:rsidP="0070717B">
          <w:pPr>
            <w:pStyle w:val="D40F83313494466CA9F3E1931D04548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3C84C392C014957BAE3F539AB06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3E78-9D80-444C-AFFB-DC97699B51C8}"/>
      </w:docPartPr>
      <w:docPartBody>
        <w:p w:rsidR="00F5714B" w:rsidRDefault="0070717B" w:rsidP="0070717B">
          <w:pPr>
            <w:pStyle w:val="E3C84C392C014957BAE3F539AB0669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3A14872D9924156AEDB2F893466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6A30-D745-43C3-860D-6B9D43DE03F5}"/>
      </w:docPartPr>
      <w:docPartBody>
        <w:p w:rsidR="00F5714B" w:rsidRDefault="0070717B" w:rsidP="0070717B">
          <w:pPr>
            <w:pStyle w:val="63A14872D9924156AEDB2F893466F2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6578A3256D6454BBB54EC876F97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6128-1B7C-414B-8B69-201DEB1911AE}"/>
      </w:docPartPr>
      <w:docPartBody>
        <w:p w:rsidR="00F5714B" w:rsidRDefault="0070717B" w:rsidP="0070717B">
          <w:pPr>
            <w:pStyle w:val="E6578A3256D6454BBB54EC876F975A9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3228F227EFE443C87AF0AF679B0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644B-23E0-4621-88C8-940D0797D1AA}"/>
      </w:docPartPr>
      <w:docPartBody>
        <w:p w:rsidR="00F5714B" w:rsidRDefault="0070717B" w:rsidP="0070717B">
          <w:pPr>
            <w:pStyle w:val="53228F227EFE443C87AF0AF679B004D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6CBEC4304434E1A9539D1E8BC29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C568-DE50-4972-991D-6A54CA9456F1}"/>
      </w:docPartPr>
      <w:docPartBody>
        <w:p w:rsidR="00F5714B" w:rsidRDefault="0070717B" w:rsidP="0070717B">
          <w:pPr>
            <w:pStyle w:val="66CBEC4304434E1A9539D1E8BC2974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36C67F6EC944E99B4EA9FC87E5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EDEF-377D-48DF-9248-16A2CD4DF289}"/>
      </w:docPartPr>
      <w:docPartBody>
        <w:p w:rsidR="00F5714B" w:rsidRDefault="0070717B" w:rsidP="0070717B">
          <w:pPr>
            <w:pStyle w:val="3336C67F6EC944E99B4EA9FC87E527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07EE664B7704DE9949A69BC0ACA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52B3-8E6B-43B6-A06C-CF7DB71382AD}"/>
      </w:docPartPr>
      <w:docPartBody>
        <w:p w:rsidR="00F5714B" w:rsidRDefault="0070717B" w:rsidP="0070717B">
          <w:pPr>
            <w:pStyle w:val="207EE664B7704DE9949A69BC0ACA2CF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39CC2C64334FEFB176924620D5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73DB-A5CA-43B5-AE7C-0B21044321DF}"/>
      </w:docPartPr>
      <w:docPartBody>
        <w:p w:rsidR="00F5714B" w:rsidRDefault="0070717B" w:rsidP="0070717B">
          <w:pPr>
            <w:pStyle w:val="0B39CC2C64334FEFB176924620D5A1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971BF72F3445498AFEB3F5A4C0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2818-5B0B-4AA8-B105-AF7ACB023E7F}"/>
      </w:docPartPr>
      <w:docPartBody>
        <w:p w:rsidR="00F5714B" w:rsidRDefault="0070717B" w:rsidP="0070717B">
          <w:pPr>
            <w:pStyle w:val="A2971BF72F3445498AFEB3F5A4C06F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2BD7B813B34E6CA9187B60BBFD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91BF-78F4-4AAC-8AB1-F3BA7EEB9EE7}"/>
      </w:docPartPr>
      <w:docPartBody>
        <w:p w:rsidR="00F5714B" w:rsidRDefault="0070717B" w:rsidP="0070717B">
          <w:pPr>
            <w:pStyle w:val="602BD7B813B34E6CA9187B60BBFD3B4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FBCCE602F0F43FA8905E782D41C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2C19-751B-44DB-85F0-F874810AB6B2}"/>
      </w:docPartPr>
      <w:docPartBody>
        <w:p w:rsidR="00F5714B" w:rsidRDefault="0070717B" w:rsidP="0070717B">
          <w:pPr>
            <w:pStyle w:val="7FBCCE602F0F43FA8905E782D41CE6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83343F121134280B38075A29A24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ED3B-678E-4118-A034-A442E52FD795}"/>
      </w:docPartPr>
      <w:docPartBody>
        <w:p w:rsidR="00F5714B" w:rsidRDefault="0070717B" w:rsidP="0070717B">
          <w:pPr>
            <w:pStyle w:val="D83343F121134280B38075A29A2412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668C2B40A5F494A918FF5759BD6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3908-E48A-45AB-B9E7-B7A0297E9FFC}"/>
      </w:docPartPr>
      <w:docPartBody>
        <w:p w:rsidR="00F5714B" w:rsidRDefault="0070717B" w:rsidP="0070717B">
          <w:pPr>
            <w:pStyle w:val="B668C2B40A5F494A918FF5759BD6D59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41C25AC9B54EEAB57801AEA7DB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46FB-D16E-49E8-8AFC-AE19D47B4295}"/>
      </w:docPartPr>
      <w:docPartBody>
        <w:p w:rsidR="00F5714B" w:rsidRDefault="0070717B" w:rsidP="0070717B">
          <w:pPr>
            <w:pStyle w:val="3841C25AC9B54EEAB57801AEA7DB808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87BBB4AB7B640929BAED81D2CB5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A4BF-4798-43CA-B52D-A8530805964D}"/>
      </w:docPartPr>
      <w:docPartBody>
        <w:p w:rsidR="00F5714B" w:rsidRDefault="0070717B" w:rsidP="0070717B">
          <w:pPr>
            <w:pStyle w:val="D87BBB4AB7B640929BAED81D2CB546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7709B16E504777AE9A7AF9C949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3768-366A-4950-A179-F4B558F9EB12}"/>
      </w:docPartPr>
      <w:docPartBody>
        <w:p w:rsidR="00F5714B" w:rsidRDefault="0070717B" w:rsidP="0070717B">
          <w:pPr>
            <w:pStyle w:val="C77709B16E504777AE9A7AF9C94932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51D4E2E390459B87FB5B4459BA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1957-BA37-4B5E-8528-BD42BF1B8766}"/>
      </w:docPartPr>
      <w:docPartBody>
        <w:p w:rsidR="00F5714B" w:rsidRDefault="0070717B" w:rsidP="0070717B">
          <w:pPr>
            <w:pStyle w:val="9751D4E2E390459B87FB5B4459BA1B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DB74992CCC4863BC8431036EDF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FD26-8A3E-4935-81E9-44EC15F39C71}"/>
      </w:docPartPr>
      <w:docPartBody>
        <w:p w:rsidR="00F5714B" w:rsidRDefault="0070717B" w:rsidP="0070717B">
          <w:pPr>
            <w:pStyle w:val="B0DB74992CCC4863BC8431036EDF1F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B1AEA19D2A40D09D0D4343076F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6269-C9BC-43EB-8B75-07AC920C34B5}"/>
      </w:docPartPr>
      <w:docPartBody>
        <w:p w:rsidR="00F5714B" w:rsidRDefault="0070717B" w:rsidP="0070717B">
          <w:pPr>
            <w:pStyle w:val="27B1AEA19D2A40D09D0D4343076F79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9F9678B788E46C38D8F2C1B74E3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1355-D5E8-473B-A21A-609021DF4FE6}"/>
      </w:docPartPr>
      <w:docPartBody>
        <w:p w:rsidR="00F5714B" w:rsidRDefault="0070717B" w:rsidP="0070717B">
          <w:pPr>
            <w:pStyle w:val="F9F9678B788E46C38D8F2C1B74E32B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CF39913D2D4B6499CA2952CE5B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A5EC-525B-4813-AE68-AAE6469BD018}"/>
      </w:docPartPr>
      <w:docPartBody>
        <w:p w:rsidR="00F5714B" w:rsidRDefault="0070717B" w:rsidP="0070717B">
          <w:pPr>
            <w:pStyle w:val="D6CF39913D2D4B6499CA2952CE5B4BE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C027817B92409EB1D1FA1FAD3D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F82D-9650-439A-9F27-F239CFB56C6D}"/>
      </w:docPartPr>
      <w:docPartBody>
        <w:p w:rsidR="00F5714B" w:rsidRDefault="0070717B" w:rsidP="0070717B">
          <w:pPr>
            <w:pStyle w:val="3FC027817B92409EB1D1FA1FAD3D3F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CDD4DF23F24F6BAF5DC4054EC1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A871-C2F6-492E-AFEA-B19578D6C881}"/>
      </w:docPartPr>
      <w:docPartBody>
        <w:p w:rsidR="00F5714B" w:rsidRDefault="0070717B" w:rsidP="0070717B">
          <w:pPr>
            <w:pStyle w:val="EDCDD4DF23F24F6BAF5DC4054EC1A0E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8AC63F945184BBFBA01BA386093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633B-37D4-4E45-8CF5-E8AE30AA53A7}"/>
      </w:docPartPr>
      <w:docPartBody>
        <w:p w:rsidR="00F5714B" w:rsidRDefault="0070717B" w:rsidP="0070717B">
          <w:pPr>
            <w:pStyle w:val="08AC63F945184BBFBA01BA386093CE8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1B8215354ED4E73A317AA816485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AB02-7DE7-4668-94F6-8EEBC7A051C7}"/>
      </w:docPartPr>
      <w:docPartBody>
        <w:p w:rsidR="00F5714B" w:rsidRDefault="0070717B" w:rsidP="0070717B">
          <w:pPr>
            <w:pStyle w:val="E1B8215354ED4E73A317AA816485C5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0A3F8E7FAC4D3CBCD04401DBBE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61D0-ABE8-45A6-A95D-219C6D0D85CC}"/>
      </w:docPartPr>
      <w:docPartBody>
        <w:p w:rsidR="00F5714B" w:rsidRDefault="0070717B" w:rsidP="0070717B">
          <w:pPr>
            <w:pStyle w:val="690A3F8E7FAC4D3CBCD04401DBBED1E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5A6A0F24184AB0833CF2D5BEEF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5A27-BB19-4923-907F-C73DF6E51E3E}"/>
      </w:docPartPr>
      <w:docPartBody>
        <w:p w:rsidR="00F5714B" w:rsidRDefault="0070717B" w:rsidP="0070717B">
          <w:pPr>
            <w:pStyle w:val="7E5A6A0F24184AB0833CF2D5BEEF1C4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E10CA2E01A4D3F8CD47219E0FD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5704-0197-4FF7-8B71-73272A7B4C31}"/>
      </w:docPartPr>
      <w:docPartBody>
        <w:p w:rsidR="00F5714B" w:rsidRDefault="0070717B" w:rsidP="0070717B">
          <w:pPr>
            <w:pStyle w:val="72E10CA2E01A4D3F8CD47219E0FD29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D1D52CCCA5B426BBEF77656814B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2E22-F765-4DBF-9D98-19CCA92D52A6}"/>
      </w:docPartPr>
      <w:docPartBody>
        <w:p w:rsidR="00F5714B" w:rsidRDefault="0070717B" w:rsidP="0070717B">
          <w:pPr>
            <w:pStyle w:val="BD1D52CCCA5B426BBEF77656814B68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39069D2A074087A83FAE5DE074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3931-DCC9-4FBD-B38B-2FF943BC2BA2}"/>
      </w:docPartPr>
      <w:docPartBody>
        <w:p w:rsidR="00F5714B" w:rsidRDefault="0070717B" w:rsidP="0070717B">
          <w:pPr>
            <w:pStyle w:val="E039069D2A074087A83FAE5DE07416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80A13C80CD4653A492E285911E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3FED-314D-48C4-A637-DE0CCC2193A9}"/>
      </w:docPartPr>
      <w:docPartBody>
        <w:p w:rsidR="00F5714B" w:rsidRDefault="0070717B" w:rsidP="0070717B">
          <w:pPr>
            <w:pStyle w:val="0380A13C80CD4653A492E285911E63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6BEE2606DB48009C2983CB7B94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8713-E9B7-410E-AC19-1235B9F412F0}"/>
      </w:docPartPr>
      <w:docPartBody>
        <w:p w:rsidR="00F5714B" w:rsidRDefault="0070717B" w:rsidP="0070717B">
          <w:pPr>
            <w:pStyle w:val="686BEE2606DB48009C2983CB7B94D4E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09214CA0BA45D08F9678D50371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F8AD-A0FA-41B6-8E47-8C2CEC7C3FD7}"/>
      </w:docPartPr>
      <w:docPartBody>
        <w:p w:rsidR="00F5714B" w:rsidRDefault="0070717B" w:rsidP="0070717B">
          <w:pPr>
            <w:pStyle w:val="1409214CA0BA45D08F9678D50371932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5AF85D51A84973817DE7ACD773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1004-6A76-41B1-B173-01A505EB66BD}"/>
      </w:docPartPr>
      <w:docPartBody>
        <w:p w:rsidR="00F5714B" w:rsidRDefault="0070717B" w:rsidP="0070717B">
          <w:pPr>
            <w:pStyle w:val="1A5AF85D51A84973817DE7ACD77304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6A3D4AE40344A6B9B8837675D1C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4E37-ECCD-4E5D-BD0A-2C575F20EBAC}"/>
      </w:docPartPr>
      <w:docPartBody>
        <w:p w:rsidR="00F5714B" w:rsidRDefault="0070717B" w:rsidP="0070717B">
          <w:pPr>
            <w:pStyle w:val="56A3D4AE40344A6B9B8837675D1C4B9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AFECDE6F6E49909455437EC1D4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09DA-98A5-4598-9E7B-F19600D74710}"/>
      </w:docPartPr>
      <w:docPartBody>
        <w:p w:rsidR="00F5714B" w:rsidRDefault="0070717B" w:rsidP="0070717B">
          <w:pPr>
            <w:pStyle w:val="72AFECDE6F6E49909455437EC1D4ED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DB9E22473024F4683CFF1071733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EF35-8B21-4EEA-AC0A-C05422FD2AD9}"/>
      </w:docPartPr>
      <w:docPartBody>
        <w:p w:rsidR="00F5714B" w:rsidRDefault="0070717B" w:rsidP="0070717B">
          <w:pPr>
            <w:pStyle w:val="BDB9E22473024F4683CFF107173370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5396EDD8FA446CAF12448A3D1A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E9F5-660B-4819-BF7B-F830E167AD8E}"/>
      </w:docPartPr>
      <w:docPartBody>
        <w:p w:rsidR="00F5714B" w:rsidRDefault="0070717B" w:rsidP="0070717B">
          <w:pPr>
            <w:pStyle w:val="4E5396EDD8FA446CAF12448A3D1A30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C689857DD68444FAD1157EB555D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D00D-5164-4BA0-9284-FBC381F4B1A0}"/>
      </w:docPartPr>
      <w:docPartBody>
        <w:p w:rsidR="00F5714B" w:rsidRDefault="0070717B" w:rsidP="0070717B">
          <w:pPr>
            <w:pStyle w:val="BC689857DD68444FAD1157EB555D64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95131483CA42FCB4EE46459351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B05C-A717-4229-840E-89D129A83630}"/>
      </w:docPartPr>
      <w:docPartBody>
        <w:p w:rsidR="00F5714B" w:rsidRDefault="0070717B" w:rsidP="0070717B">
          <w:pPr>
            <w:pStyle w:val="4E95131483CA42FCB4EE46459351BEF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0424A4B1D744A8FBBE6CE1758BC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D67D-9804-44CB-B710-9770B6CC7755}"/>
      </w:docPartPr>
      <w:docPartBody>
        <w:p w:rsidR="00F5714B" w:rsidRDefault="0070717B" w:rsidP="0070717B">
          <w:pPr>
            <w:pStyle w:val="20424A4B1D744A8FBBE6CE1758BC0E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FA14D2CDDB430793050CEC257B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D6F0-C042-4A33-9DA3-65C4F9FAB368}"/>
      </w:docPartPr>
      <w:docPartBody>
        <w:p w:rsidR="00F5714B" w:rsidRDefault="0070717B" w:rsidP="0070717B">
          <w:pPr>
            <w:pStyle w:val="03FA14D2CDDB430793050CEC257B77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57ECD4736140FB9EF17DA150E7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6E04-CC1B-4C10-A5D8-6548A499942B}"/>
      </w:docPartPr>
      <w:docPartBody>
        <w:p w:rsidR="00F5714B" w:rsidRDefault="0070717B" w:rsidP="0070717B">
          <w:pPr>
            <w:pStyle w:val="DC57ECD4736140FB9EF17DA150E771C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4587F0D66444D2825CC1216792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E46F-BD3C-4797-A8F2-ED5CD561A3E9}"/>
      </w:docPartPr>
      <w:docPartBody>
        <w:p w:rsidR="00F5714B" w:rsidRDefault="0070717B" w:rsidP="0070717B">
          <w:pPr>
            <w:pStyle w:val="624587F0D66444D2825CC1216792C18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89307450AE49D9AD5EE542E89D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D292-4969-4AF2-8907-344191840185}"/>
      </w:docPartPr>
      <w:docPartBody>
        <w:p w:rsidR="00F5714B" w:rsidRDefault="0070717B" w:rsidP="0070717B">
          <w:pPr>
            <w:pStyle w:val="7889307450AE49D9AD5EE542E89D51D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F1EA93F8B5742E8B0EFE94F382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F9BA-DF60-4240-95D5-7E85FBEC9BDB}"/>
      </w:docPartPr>
      <w:docPartBody>
        <w:p w:rsidR="00F5714B" w:rsidRDefault="0070717B" w:rsidP="0070717B">
          <w:pPr>
            <w:pStyle w:val="AF1EA93F8B5742E8B0EFE94F38248F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6B26DAF2DC14A7F898D40BAD93F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09B4-A95C-45F9-AAD3-07D0C67FEBE6}"/>
      </w:docPartPr>
      <w:docPartBody>
        <w:p w:rsidR="00F5714B" w:rsidRDefault="0070717B" w:rsidP="0070717B">
          <w:pPr>
            <w:pStyle w:val="06B26DAF2DC14A7F898D40BAD93FDAA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1A8049B8A20409DB8CB88BB0797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4DA2-1840-46F8-A5A8-7937FDCA1381}"/>
      </w:docPartPr>
      <w:docPartBody>
        <w:p w:rsidR="00F5714B" w:rsidRDefault="0070717B" w:rsidP="0070717B">
          <w:pPr>
            <w:pStyle w:val="61A8049B8A20409DB8CB88BB0797B3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4FC7EEDFBC4C2CB2D6A386A6B3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51D4-511D-46D0-8A50-5C6FEB0ABFD0}"/>
      </w:docPartPr>
      <w:docPartBody>
        <w:p w:rsidR="00F5714B" w:rsidRDefault="0070717B" w:rsidP="0070717B">
          <w:pPr>
            <w:pStyle w:val="804FC7EEDFBC4C2CB2D6A386A6B354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52D88B866F4A28BF3A59B7FE9C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65AC-0A58-4EE7-A0B1-1F1C59D778F2}"/>
      </w:docPartPr>
      <w:docPartBody>
        <w:p w:rsidR="00F5714B" w:rsidRDefault="0070717B" w:rsidP="0070717B">
          <w:pPr>
            <w:pStyle w:val="0452D88B866F4A28BF3A59B7FE9CE2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8E7A4C5BDB4EF2819EB3AD4F6F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A125-DFCC-453A-9E22-99FF4A6538F7}"/>
      </w:docPartPr>
      <w:docPartBody>
        <w:p w:rsidR="00F5714B" w:rsidRDefault="0070717B" w:rsidP="0070717B">
          <w:pPr>
            <w:pStyle w:val="628E7A4C5BDB4EF2819EB3AD4F6F77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E6CC1E43444AC193F9A213BC6E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29DB-0F25-4701-B646-52699E4E36CE}"/>
      </w:docPartPr>
      <w:docPartBody>
        <w:p w:rsidR="00F5714B" w:rsidRDefault="0070717B" w:rsidP="0070717B">
          <w:pPr>
            <w:pStyle w:val="8DE6CC1E43444AC193F9A213BC6EB8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8BA6053A354E68997D445C5E90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55AA-8C1E-4103-BC82-AC3653FEA3B6}"/>
      </w:docPartPr>
      <w:docPartBody>
        <w:p w:rsidR="00F5714B" w:rsidRDefault="0070717B" w:rsidP="0070717B">
          <w:pPr>
            <w:pStyle w:val="AB8BA6053A354E68997D445C5E909B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BDBB86131064110A486EE8461CE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36C5-C031-4949-9C0A-BE54AE6AD0A7}"/>
      </w:docPartPr>
      <w:docPartBody>
        <w:p w:rsidR="00F5714B" w:rsidRDefault="0070717B" w:rsidP="0070717B">
          <w:pPr>
            <w:pStyle w:val="DBDBB86131064110A486EE8461CEE77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3F102146F74235BF866318D38A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7C88-7B6D-4E41-89BB-E73ED4239163}"/>
      </w:docPartPr>
      <w:docPartBody>
        <w:p w:rsidR="00F5714B" w:rsidRDefault="0070717B" w:rsidP="0070717B">
          <w:pPr>
            <w:pStyle w:val="683F102146F74235BF866318D38A2C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CA5F55C59194382ACD6C75DCE0F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7B4F-2C5D-491C-8261-E7747B585E8A}"/>
      </w:docPartPr>
      <w:docPartBody>
        <w:p w:rsidR="00EE484B" w:rsidRDefault="00383AB2" w:rsidP="00383AB2">
          <w:pPr>
            <w:pStyle w:val="9CA5F55C59194382ACD6C75DCE0F87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2596FC9A8F4B59A9C77B4F2BB3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A671-678F-4EF0-B674-F96B7C738963}"/>
      </w:docPartPr>
      <w:docPartBody>
        <w:p w:rsidR="00EE484B" w:rsidRDefault="00383AB2" w:rsidP="00383AB2">
          <w:pPr>
            <w:pStyle w:val="892596FC9A8F4B59A9C77B4F2BB3C99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7857009FDD49ADA81AEAB13BC5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089F-029D-4B20-BBD7-7FC8E88F5DCF}"/>
      </w:docPartPr>
      <w:docPartBody>
        <w:p w:rsidR="00740014" w:rsidRDefault="000D13D8" w:rsidP="000D13D8">
          <w:pPr>
            <w:pStyle w:val="477857009FDD49ADA81AEAB13BC5AC7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A1A80CF500458580537E723173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A6E7-8150-41BD-9D5C-F76A115DF5CF}"/>
      </w:docPartPr>
      <w:docPartBody>
        <w:p w:rsidR="00740014" w:rsidRDefault="000D13D8" w:rsidP="000D13D8">
          <w:pPr>
            <w:pStyle w:val="96A1A80CF500458580537E723173C4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A603D2CCFF54CF2BD3661F79227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1021-4822-4328-AE17-3F0F07A1A43F}"/>
      </w:docPartPr>
      <w:docPartBody>
        <w:p w:rsidR="00740014" w:rsidRDefault="000D13D8" w:rsidP="000D13D8">
          <w:pPr>
            <w:pStyle w:val="BA603D2CCFF54CF2BD3661F79227FC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1C56FC2E2C4105B9AF06ACB1D7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DC6E-B912-4C76-A581-FF36FBBCCD95}"/>
      </w:docPartPr>
      <w:docPartBody>
        <w:p w:rsidR="001A23E4" w:rsidRDefault="001102B7" w:rsidP="001102B7">
          <w:pPr>
            <w:pStyle w:val="BB1C56FC2E2C4105B9AF06ACB1D7D6D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EAC7D161BE942AEB10C2641813A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DBBA-65C9-46CD-99A7-6798D9EE7CAD}"/>
      </w:docPartPr>
      <w:docPartBody>
        <w:p w:rsidR="001A23E4" w:rsidRDefault="001102B7" w:rsidP="001102B7">
          <w:pPr>
            <w:pStyle w:val="0EAC7D161BE942AEB10C2641813A734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1DA70A03C2E48BF8A8069106C64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D640-1F41-4F49-828D-030D22322EC4}"/>
      </w:docPartPr>
      <w:docPartBody>
        <w:p w:rsidR="001A23E4" w:rsidRDefault="001102B7" w:rsidP="001102B7">
          <w:pPr>
            <w:pStyle w:val="E1DA70A03C2E48BF8A8069106C64D6A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149DCE2A256411AB18CEF6CA0C0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F75E-4DBC-4CC9-8997-5CD91EBB27B8}"/>
      </w:docPartPr>
      <w:docPartBody>
        <w:p w:rsidR="00374A69" w:rsidRDefault="00F36C62" w:rsidP="00F36C62">
          <w:pPr>
            <w:pStyle w:val="4149DCE2A256411AB18CEF6CA0C04DE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D13D8"/>
    <w:rsid w:val="000E7BD2"/>
    <w:rsid w:val="001102B7"/>
    <w:rsid w:val="001A23E4"/>
    <w:rsid w:val="002D6B8E"/>
    <w:rsid w:val="00334194"/>
    <w:rsid w:val="00343246"/>
    <w:rsid w:val="00374A69"/>
    <w:rsid w:val="00383AB2"/>
    <w:rsid w:val="003E7F1C"/>
    <w:rsid w:val="005B5606"/>
    <w:rsid w:val="00617BE6"/>
    <w:rsid w:val="00637257"/>
    <w:rsid w:val="0068437B"/>
    <w:rsid w:val="006B2032"/>
    <w:rsid w:val="006D3C1E"/>
    <w:rsid w:val="0070717B"/>
    <w:rsid w:val="007076FC"/>
    <w:rsid w:val="00740014"/>
    <w:rsid w:val="00747104"/>
    <w:rsid w:val="007528D7"/>
    <w:rsid w:val="00793634"/>
    <w:rsid w:val="007A485E"/>
    <w:rsid w:val="007D33E9"/>
    <w:rsid w:val="008F5FBE"/>
    <w:rsid w:val="009900D3"/>
    <w:rsid w:val="0099617D"/>
    <w:rsid w:val="009B13D6"/>
    <w:rsid w:val="009F35B9"/>
    <w:rsid w:val="00BE147B"/>
    <w:rsid w:val="00C44D38"/>
    <w:rsid w:val="00CA155D"/>
    <w:rsid w:val="00E4716C"/>
    <w:rsid w:val="00E51355"/>
    <w:rsid w:val="00E8756D"/>
    <w:rsid w:val="00EE484B"/>
    <w:rsid w:val="00F222A9"/>
    <w:rsid w:val="00F36C62"/>
    <w:rsid w:val="00F5714B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6C62"/>
    <w:rPr>
      <w:color w:val="808080"/>
    </w:rPr>
  </w:style>
  <w:style w:type="paragraph" w:customStyle="1" w:styleId="477857009FDD49ADA81AEAB13BC5AC7D">
    <w:name w:val="477857009FDD49ADA81AEAB13BC5AC7D"/>
    <w:rsid w:val="000D13D8"/>
    <w:pPr>
      <w:spacing w:after="160" w:line="259" w:lineRule="auto"/>
    </w:pPr>
  </w:style>
  <w:style w:type="paragraph" w:customStyle="1" w:styleId="96A1A80CF500458580537E723173C466">
    <w:name w:val="96A1A80CF500458580537E723173C466"/>
    <w:rsid w:val="000D13D8"/>
    <w:pPr>
      <w:spacing w:after="160" w:line="259" w:lineRule="auto"/>
    </w:pPr>
  </w:style>
  <w:style w:type="paragraph" w:customStyle="1" w:styleId="BA603D2CCFF54CF2BD3661F79227FCB5">
    <w:name w:val="BA603D2CCFF54CF2BD3661F79227FCB5"/>
    <w:rsid w:val="000D13D8"/>
    <w:pPr>
      <w:spacing w:after="160" w:line="259" w:lineRule="auto"/>
    </w:pPr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BB1C56FC2E2C4105B9AF06ACB1D7D6DD">
    <w:name w:val="BB1C56FC2E2C4105B9AF06ACB1D7D6DD"/>
    <w:rsid w:val="001102B7"/>
    <w:pPr>
      <w:spacing w:after="160" w:line="259" w:lineRule="auto"/>
    </w:pPr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9CA5F55C59194382ACD6C75DCE0F8708">
    <w:name w:val="9CA5F55C59194382ACD6C75DCE0F8708"/>
    <w:rsid w:val="00383AB2"/>
    <w:pPr>
      <w:spacing w:after="160" w:line="259" w:lineRule="auto"/>
    </w:pPr>
  </w:style>
  <w:style w:type="paragraph" w:customStyle="1" w:styleId="892596FC9A8F4B59A9C77B4F2BB3C996">
    <w:name w:val="892596FC9A8F4B59A9C77B4F2BB3C996"/>
    <w:rsid w:val="00383AB2"/>
    <w:pPr>
      <w:spacing w:after="160" w:line="259" w:lineRule="auto"/>
    </w:pPr>
  </w:style>
  <w:style w:type="paragraph" w:customStyle="1" w:styleId="0EAC7D161BE942AEB10C2641813A734C">
    <w:name w:val="0EAC7D161BE942AEB10C2641813A734C"/>
    <w:rsid w:val="001102B7"/>
    <w:pPr>
      <w:spacing w:after="160" w:line="259" w:lineRule="auto"/>
    </w:pPr>
  </w:style>
  <w:style w:type="paragraph" w:customStyle="1" w:styleId="E1DA70A03C2E48BF8A8069106C64D6A0">
    <w:name w:val="E1DA70A03C2E48BF8A8069106C64D6A0"/>
    <w:rsid w:val="001102B7"/>
    <w:pPr>
      <w:spacing w:after="160" w:line="259" w:lineRule="auto"/>
    </w:pPr>
  </w:style>
  <w:style w:type="paragraph" w:customStyle="1" w:styleId="4149DCE2A256411AB18CEF6CA0C04DED">
    <w:name w:val="4149DCE2A256411AB18CEF6CA0C04DED"/>
    <w:rsid w:val="00F36C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8B528E-E61A-451C-8255-68E8814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63</Words>
  <Characters>10981</Characters>
  <Application>Microsoft Office Word</Application>
  <DocSecurity>0</DocSecurity>
  <Lines>732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27</cp:revision>
  <cp:lastPrinted>2011-06-15T06:45:00Z</cp:lastPrinted>
  <dcterms:created xsi:type="dcterms:W3CDTF">2019-09-10T09:36:00Z</dcterms:created>
  <dcterms:modified xsi:type="dcterms:W3CDTF">2022-03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